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2990E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5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9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3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1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0C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C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F5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A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F8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7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57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E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1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E8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4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E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64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2C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C4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6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7B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84010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592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4C2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823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548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623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F6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1CD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B09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7C8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5BB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667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88C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098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CC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270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DA1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47B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1E1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348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3BB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BC4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9EA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21C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DFC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FA8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A30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30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265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E6D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91D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FCC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30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000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5AFE6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318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A50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27E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E73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7FD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442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2F7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C4A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35E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4D7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B76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EBD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033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68F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C1C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250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4C6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536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4E9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BFC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1D8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C65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90F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C19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702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B1A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7ED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E99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AE0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37C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C5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01C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B86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74FF9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F4D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795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112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0D5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CB9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F7B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896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466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FAA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B42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403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99C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FF0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952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2FF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BCF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0BF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3ED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6B2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6DF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C9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86B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DAC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176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EA9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0C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425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99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3C9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86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464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B4C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FA4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FF862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BD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9F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BA9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8C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51A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70A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D15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F2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AB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90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A8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FD0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93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63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C3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D5D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9FF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A3D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B0F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D7E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61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DB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C6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D5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3AF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778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4E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C5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13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C8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28F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CE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55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64417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A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5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60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B1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F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B8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5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40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4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F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29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5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F4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84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E7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95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4B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5C7E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78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F5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D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1B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9B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76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48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0D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33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01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59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4E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6D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69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F6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32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E1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FE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16F32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9E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59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0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EE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E920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AC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F4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19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7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D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C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D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C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56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1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55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4A08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E1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D2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8F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B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10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C8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8B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0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05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94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C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9D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DC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D0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A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473B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8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F0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1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7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A3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EE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E8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99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A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9C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E3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EFC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E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2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5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7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C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49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A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6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B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C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5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2C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D7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B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3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F140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7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0B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86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54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88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1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83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B6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B2BB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99C2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810E9" w14:textId="21686C1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D697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34F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40F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2DA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5862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77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4F9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4F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AD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D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5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C7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7F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0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A63C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D9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D3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2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E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F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9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68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2D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B8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17AD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F2533FB" wp14:editId="014814A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B565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533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3CB5650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24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2D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DC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E6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70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8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6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4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A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91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C7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21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60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D702F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5686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CAF00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956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54D16DF" wp14:editId="3973387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A170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D16DF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30A170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48F44F" wp14:editId="4DD14973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0448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8F44F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AE0448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FB96F1" wp14:editId="7EDA976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8CEC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B96F1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1E8CEC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2EF545D" wp14:editId="528436B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946AD" w14:textId="5950FE43" w:rsidR="000B647F" w:rsidRDefault="000B647F" w:rsidP="00944C3D">
                                  <w:fldSimple w:instr=" MERGEFIELD  aDMOD  \* MERGEFORMAT ">
                                    <w:r w:rsidR="001F0C4E" w:rsidRPr="001F0C4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F545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46F946AD" w14:textId="5950FE43" w:rsidR="000B647F" w:rsidRDefault="000B647F" w:rsidP="00944C3D">
                            <w:fldSimple w:instr=" MERGEFIELD  aDMOD  \* MERGEFORMAT ">
                              <w:r w:rsidR="001F0C4E" w:rsidRPr="001F0C4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5332C5F" wp14:editId="073A0CF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1F35B" w14:textId="6EED588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C4E" w:rsidRPr="005141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32C5F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371F35B" w14:textId="6EED588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C4E" w:rsidRPr="00514131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90FE1AD" wp14:editId="51519F6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4B467" w14:textId="6DD4621C" w:rsidR="000B647F" w:rsidRDefault="000B647F" w:rsidP="00944C3D">
                                  <w:fldSimple w:instr=" MERGEFIELD  aDRDO  \* MERGEFORMAT ">
                                    <w:r w:rsidR="001F0C4E" w:rsidRPr="001F0C4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FE1AD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254B467" w14:textId="6DD4621C" w:rsidR="000B647F" w:rsidRDefault="000B647F" w:rsidP="00944C3D">
                            <w:fldSimple w:instr=" MERGEFIELD  aDRDO  \* MERGEFORMAT ">
                              <w:r w:rsidR="001F0C4E" w:rsidRPr="001F0C4E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35D58C2" wp14:editId="6F22ED9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2DF75" w14:textId="6D6960E5" w:rsidR="000B647F" w:rsidRDefault="000B647F" w:rsidP="00944C3D">
                                  <w:fldSimple w:instr=" MERGEFIELD  aDMDO  \* MERGEFORMAT ">
                                    <w:r w:rsidR="001F0C4E" w:rsidRPr="001F0C4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D58C2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F22DF75" w14:textId="6D6960E5" w:rsidR="000B647F" w:rsidRDefault="000B647F" w:rsidP="00944C3D">
                            <w:fldSimple w:instr=" MERGEFIELD  aDMDO  \* MERGEFORMAT ">
                              <w:r w:rsidR="001F0C4E" w:rsidRPr="001F0C4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A4FD7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59BF6F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B5E924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A023910" wp14:editId="3253E81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E739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23910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F2E739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7FA9211" wp14:editId="42C2715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5231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A921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415231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83D8CC" wp14:editId="3520E60C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0834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D8CC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E40834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A262F54" wp14:editId="35F2829B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B2286" w14:textId="47623029" w:rsidR="000B647F" w:rsidRDefault="000B647F" w:rsidP="00944C3D">
                                  <w:fldSimple w:instr=" MERGEFIELD  aDRDOo  \* MERGEFORMAT ">
                                    <w:r w:rsidR="001F0C4E" w:rsidRPr="001F0C4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62F54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FDB2286" w14:textId="47623029" w:rsidR="000B647F" w:rsidRDefault="000B647F" w:rsidP="00944C3D">
                            <w:fldSimple w:instr=" MERGEFIELD  aDRDOo  \* MERGEFORMAT ">
                              <w:r w:rsidR="001F0C4E" w:rsidRPr="001F0C4E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3894D06" wp14:editId="355CBB6B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A2BAB" w14:textId="02B21984" w:rsidR="000B647F" w:rsidRDefault="000B647F" w:rsidP="00944C3D">
                                  <w:fldSimple w:instr=" MERGEFIELD  aDMDO  \* MERGEFORMAT ">
                                    <w:r w:rsidR="001F0C4E" w:rsidRPr="001F0C4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94D06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A9A2BAB" w14:textId="02B21984" w:rsidR="000B647F" w:rsidRDefault="000B647F" w:rsidP="00944C3D">
                            <w:fldSimple w:instr=" MERGEFIELD  aDMDO  \* MERGEFORMAT ">
                              <w:r w:rsidR="001F0C4E" w:rsidRPr="001F0C4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18EC25A" wp14:editId="1CC2BF4E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E62F5" w14:textId="5840359A" w:rsidR="000B647F" w:rsidRDefault="000B647F" w:rsidP="00944C3D">
                                  <w:fldSimple w:instr=" MERGEFIELD  aDRODo  \* MERGEFORMAT ">
                                    <w:r w:rsidR="001F0C4E" w:rsidRPr="001F0C4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EC25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B0E62F5" w14:textId="5840359A" w:rsidR="000B647F" w:rsidRDefault="000B647F" w:rsidP="00944C3D">
                            <w:fldSimple w:instr=" MERGEFIELD  aDRODo  \* MERGEFORMAT ">
                              <w:r w:rsidR="001F0C4E" w:rsidRPr="001F0C4E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631C72F" wp14:editId="6EB34A9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D50FB" w14:textId="1D711A10" w:rsidR="000B647F" w:rsidRDefault="000B647F" w:rsidP="00944C3D">
                                  <w:fldSimple w:instr=" MERGEFIELD  aDMOD  \* MERGEFORMAT ">
                                    <w:r w:rsidR="001F0C4E" w:rsidRPr="001F0C4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1C72F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24D50FB" w14:textId="1D711A10" w:rsidR="000B647F" w:rsidRDefault="000B647F" w:rsidP="00944C3D">
                            <w:fldSimple w:instr=" MERGEFIELD  aDMOD  \* MERGEFORMAT ">
                              <w:r w:rsidR="001F0C4E" w:rsidRPr="001F0C4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1DEC1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4F6B00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967D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0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C0B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E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A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DF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C1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CF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3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9B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0B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1C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D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4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9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4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67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22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0D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78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8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F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A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4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4C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A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E3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BD9D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15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B7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37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6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3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6D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4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6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DB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3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3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E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E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03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B3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D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9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A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0A3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EA84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9B72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4DF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2186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F8F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010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5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30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88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47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E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EF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7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FB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D7FB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7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2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E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E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BD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6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8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B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4C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5F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5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C8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8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7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22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E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5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E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B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C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F28A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6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3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1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2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75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8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36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3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B3E2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9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B5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C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E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3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8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61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3A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B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FC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06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5C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0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84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D4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FB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5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C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A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F4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0A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5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FB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3B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4D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2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E3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D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E590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6A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C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B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2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A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A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00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5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9A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88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3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76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05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8B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1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5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3E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2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3A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1D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81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57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16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BC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47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B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6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7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82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A3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20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5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A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197F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F0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CD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E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CF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2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BE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3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A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3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D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7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2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1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1A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1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4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A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F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4B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E7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DD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2B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2C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F2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D0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EC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2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F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AD35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B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E0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4147B6" wp14:editId="36690E9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0BAA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147B6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730BAA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5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41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7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6D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05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1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6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90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5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62CD30" wp14:editId="2466AC1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F64B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2CD30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C9F64B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0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E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4A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05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0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A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F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E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EE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0E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EE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5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BD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1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44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B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5F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CA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40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01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4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0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BCB8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BC8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49AD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857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A3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E3C4F2" wp14:editId="6A07374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4B771" w14:textId="33FC324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C4E" w:rsidRPr="005141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56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3C4F2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174B771" w14:textId="33FC324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C4E" w:rsidRPr="00514131">
                              <w:rPr>
                                <w:rFonts w:ascii="Arial" w:hAnsi="Arial" w:cs="Arial"/>
                                <w:noProof/>
                              </w:rPr>
                              <w:t>3612056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3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F7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D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8B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F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D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38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80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FE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E17870" wp14:editId="31D6370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3766" w14:textId="100832B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C4E" w:rsidRPr="005141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8257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17870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38A3766" w14:textId="100832B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C4E" w:rsidRPr="00514131">
                              <w:rPr>
                                <w:rFonts w:ascii="Arial" w:hAnsi="Arial" w:cs="Arial"/>
                                <w:noProof/>
                              </w:rPr>
                              <w:t>202168257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3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5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D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3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34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9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A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9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9D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C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46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A0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8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59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C5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3F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E38E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28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95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A20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79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6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DB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2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E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1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CE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98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4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4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7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0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7A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4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9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88D6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22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763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99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0904CC" wp14:editId="2F09BB0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7C08F" w14:textId="72EBC53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C4E" w:rsidRPr="005141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116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904CC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AC7C08F" w14:textId="72EBC53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C4E" w:rsidRPr="00514131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116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C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4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1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9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70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A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7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B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C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8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64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79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D2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10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C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C1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5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14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E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6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33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F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8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6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9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94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67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D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09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6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BC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6971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1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3AA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C042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C4E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8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9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2F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7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C1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D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1C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02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C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7D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35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0B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F5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5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E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4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C3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F6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9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E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4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D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00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6622C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99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581EB6" wp14:editId="069EF49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198A1" w14:textId="5762AE6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C4E" w:rsidRPr="005141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lhé Hony 66,68,7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81EB6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80198A1" w14:textId="5762AE6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C4E" w:rsidRPr="00514131">
                              <w:rPr>
                                <w:rFonts w:ascii="Arial" w:hAnsi="Arial" w:cs="Arial"/>
                                <w:noProof/>
                              </w:rPr>
                              <w:t>Dlhé Hony 66,68,7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19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C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C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8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2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17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B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F3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6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83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3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0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38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4E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B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9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71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1977AF" wp14:editId="3B11249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3FCFB" w14:textId="515CDB21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977AF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4F3FCFB" w14:textId="515CDB21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B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6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6C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F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3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46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4BC3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3D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492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7DD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959D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3CBEE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B61259" wp14:editId="32EA911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C387F" w14:textId="356D350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C4E" w:rsidRPr="005141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61259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F0C387F" w14:textId="356D350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C4E" w:rsidRPr="00514131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CDC286" wp14:editId="4FAC895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0196D" w14:textId="2ECE197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C4E" w:rsidRPr="005141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DC286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CB0196D" w14:textId="2ECE197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C4E" w:rsidRPr="00514131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855D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546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DF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56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9434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A6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977C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1D8F6C" wp14:editId="6E13DA4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401B0" w14:textId="55DDA42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C4E" w:rsidRPr="005141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D8F6C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A8401B0" w14:textId="55DDA42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C4E" w:rsidRPr="00514131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0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6B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03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2A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D8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8F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EF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C156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E2E9A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A9D0E7" wp14:editId="2FBFF22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8C5A8" w14:textId="1E9480F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9D0E7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D28C5A8" w14:textId="1E9480F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D6E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80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E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8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C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7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F9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AF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7F5D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2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C94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9E33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21B9E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BA9464" wp14:editId="1DDBBDB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4ED56" w14:textId="4E3180A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C4E" w:rsidRPr="005141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A9464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A04ED56" w14:textId="4E3180A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C4E" w:rsidRPr="00514131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9B77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567A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A66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E4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3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A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8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D1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1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A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B3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6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E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8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9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4B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8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FE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F5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21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B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E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1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7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A8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F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7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EF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BC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8CD1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3F9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B5A6B7" w14:textId="68931890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F0C4E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C98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E79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27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7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03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FB7C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5B4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3C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D0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14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E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4045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5D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5233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D2D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B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60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8A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99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F8A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1A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6E6A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8BA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1D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B5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A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08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4E0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B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41A5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01D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DF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57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F0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7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FA8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6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2526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6F7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24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EF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04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55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A19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D9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619A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364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73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A9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47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2E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C7D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1C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0DDE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6D8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19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6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1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B0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0BB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DC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45A7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FA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2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68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AE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84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C2CE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730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F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6F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4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4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4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62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8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8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43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7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2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C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2A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9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AC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F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CD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CE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64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A01D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D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EF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93702C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E7392F8" w14:textId="77777777" w:rsidR="00944C3D" w:rsidRDefault="00944C3D" w:rsidP="00944C3D">
      <w:pPr>
        <w:rPr>
          <w:rFonts w:ascii="Arial" w:hAnsi="Arial"/>
        </w:rPr>
      </w:pPr>
    </w:p>
    <w:p w14:paraId="72DA10C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2C29695" w14:textId="20B8B72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E17A85E" w14:textId="69576234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CA320FA" w14:textId="585F5B9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934CFF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A1C0D7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1CEEA5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13CEE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8C5E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11FA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727C74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A007547" w14:textId="2ED78EF5" w:rsidR="00944C3D" w:rsidRPr="008D0433" w:rsidRDefault="001F0C4E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Joze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ajdo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9FF9AF" w14:textId="74630FA3" w:rsidR="00944C3D" w:rsidRPr="008D0433" w:rsidRDefault="001F0C4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3AA7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B3CFA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C1517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2ED8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3E28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E55A11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C321A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92316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2D8F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BCFA7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9E2961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4A46318" w14:textId="5D490BD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17A63C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F530E9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06327A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6F4C3B9" w14:textId="09418ED7" w:rsidR="00944C3D" w:rsidRDefault="001F0C4E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570587C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A374CB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DFDB3F8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685E2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95E0E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858B3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21A554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8EE20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26ABE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428F3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AC92E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7464C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EE61E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D26B2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D9C39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78BCA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8D83E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ACF40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7CC2B7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C3226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AEA3C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72C59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46D2E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15BB7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C58C1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59C0941" w14:textId="66F12B5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E1BAD3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D2314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B9B0D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6C1CA2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373F2E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23B955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2DCEE4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0AD815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2EC6AAC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B48C4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1B0BC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4840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AD1332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2C517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E330D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7A548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F265A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6A588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7822F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86A1D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81A6D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33222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563D9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2992D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EA766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CDF1D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C4830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EE371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6961E1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80C0F8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1BD4F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69F62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B89040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26D0F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CEF3B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0BA61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949D8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116637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2F281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C6D70A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D8871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68338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308CA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340AFD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3A755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584190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56BB6FA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7C0D5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BC751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89B90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2F9DD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D90224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FB625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9BCA6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54C92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5A031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D99B9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D7FC6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9E831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BBBE8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2CF82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93786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0337E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29441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CAE6D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AACDC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D67D8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87F15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E5F58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AE233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2EA9E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1893FF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89AC2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413E3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9FBA5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61559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F24C1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5DFFD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02DEF0C" w14:textId="4D17A76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D385B8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1C1E6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FC7903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5F4614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B45A037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9201E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36110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5395E0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AABC984" w14:textId="77777777" w:rsidTr="00503750">
        <w:tc>
          <w:tcPr>
            <w:tcW w:w="2302" w:type="dxa"/>
            <w:vAlign w:val="center"/>
          </w:tcPr>
          <w:p w14:paraId="44D98D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9187E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BB2BB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2C927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9ED38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CAAF6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5BCE8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B20F6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665CBA0" w14:textId="77777777" w:rsidTr="00503750">
        <w:tc>
          <w:tcPr>
            <w:tcW w:w="15593" w:type="dxa"/>
            <w:gridSpan w:val="8"/>
            <w:vAlign w:val="center"/>
          </w:tcPr>
          <w:p w14:paraId="4B5E94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35ED292" w14:textId="77777777" w:rsidTr="00503750">
        <w:tc>
          <w:tcPr>
            <w:tcW w:w="2302" w:type="dxa"/>
            <w:vAlign w:val="center"/>
          </w:tcPr>
          <w:p w14:paraId="0A4162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96C1314" w14:textId="312F17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24AC8D" w14:textId="2C3B80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C5F3D" w14:textId="7F5D23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DE5B9D" w14:textId="506DD7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6D4F35" w14:textId="2BDE0C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846E70" w14:textId="38EE2F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8D6B6B" w14:textId="176B9D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EA917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7C0F7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0EB142D" w14:textId="47A8EE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71B1C7" w14:textId="1B9BB4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BDF850" w14:textId="7A94BA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EBC072" w14:textId="474198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42B5C5" w14:textId="298566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443708" w14:textId="1EF575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002078" w14:textId="51AB4A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1780A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0DB04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D504700" w14:textId="47AB69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C0D47F" w14:textId="6406B9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4CB99" w14:textId="66E8AF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23A703" w14:textId="736BE6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CB16CD" w14:textId="5983A5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3681EC" w14:textId="29DDCD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233791" w14:textId="2372C2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81A20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4B066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E4EC9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F8821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6802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3102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42AD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08F0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FDAA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9F39020" w14:textId="77777777" w:rsidTr="00503750">
        <w:tc>
          <w:tcPr>
            <w:tcW w:w="2302" w:type="dxa"/>
            <w:vAlign w:val="center"/>
          </w:tcPr>
          <w:p w14:paraId="78309C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BFAB89B" w14:textId="2B7958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891582" w14:textId="256BA1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0AF82B" w14:textId="2AD8A2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DF383A" w14:textId="42BF82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7CE22A" w14:textId="55F79F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D179C" w14:textId="4501FA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7F97E8" w14:textId="197100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FC85A6" w14:textId="77777777" w:rsidTr="00503750">
        <w:tc>
          <w:tcPr>
            <w:tcW w:w="15593" w:type="dxa"/>
            <w:gridSpan w:val="8"/>
            <w:vAlign w:val="center"/>
          </w:tcPr>
          <w:p w14:paraId="2FECE4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959F63C" w14:textId="77777777" w:rsidTr="00503750">
        <w:tc>
          <w:tcPr>
            <w:tcW w:w="2302" w:type="dxa"/>
            <w:vAlign w:val="center"/>
          </w:tcPr>
          <w:p w14:paraId="4B9FFF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417F04A" w14:textId="41971C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6A16FB" w14:textId="759833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007BB1" w14:textId="58C380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960D58" w14:textId="2B2310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8AAC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1616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742270" w14:textId="0F88EF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ECB2A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B4823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989BF0D" w14:textId="7FB942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735135" w14:textId="691A4B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FF1EEB" w14:textId="5ED2A8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51EDD8" w14:textId="60BE94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1E54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9ACF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28164F" w14:textId="089565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FB4C1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18ECE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E9C3936" w14:textId="5EBBBD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4BAF72" w14:textId="0A475B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9698A9" w14:textId="77CAE1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6B429E" w14:textId="45FB21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77C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953B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18582B" w14:textId="753C28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2B2FF8" w14:textId="77777777" w:rsidTr="00503750">
        <w:tc>
          <w:tcPr>
            <w:tcW w:w="2302" w:type="dxa"/>
            <w:vAlign w:val="center"/>
          </w:tcPr>
          <w:p w14:paraId="2FA268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49633F4" w14:textId="13997D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53C43A" w14:textId="2D349F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9B9B78" w14:textId="3F76DF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A81F7D" w14:textId="677327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CCD0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68CE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BCFC63" w14:textId="7358DD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2A3CE5" w14:textId="77777777" w:rsidTr="00503750">
        <w:tc>
          <w:tcPr>
            <w:tcW w:w="15593" w:type="dxa"/>
            <w:gridSpan w:val="8"/>
            <w:vAlign w:val="center"/>
          </w:tcPr>
          <w:p w14:paraId="04DBF3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8EA31FF" w14:textId="77777777" w:rsidTr="00503750">
        <w:tc>
          <w:tcPr>
            <w:tcW w:w="2302" w:type="dxa"/>
            <w:vAlign w:val="center"/>
          </w:tcPr>
          <w:p w14:paraId="406ED6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72B1793" w14:textId="678B89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344F7F" w14:textId="049167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DAA6F6" w14:textId="447E53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43ED74" w14:textId="0842EA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F95CEB" w14:textId="68F56D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6EA526" w14:textId="297D17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C26D5C" w14:textId="2F0553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07CB0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B8CD9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589A976" w14:textId="4A6955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36D520" w14:textId="19ABFC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9B34D8" w14:textId="3E1DE9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472500" w14:textId="66D611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63455E" w14:textId="02803D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91537" w14:textId="1E717D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5FD8A9" w14:textId="45EFFB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8A9C7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F037F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4370DE0" w14:textId="5FB1D1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1C3BF7" w14:textId="5866AC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355AA8" w14:textId="617936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E3B665" w14:textId="580651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D938F4" w14:textId="20F364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AB0A6" w14:textId="2CE275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079922" w14:textId="141145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ECD81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6A18F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F14584B" w14:textId="43F42D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8C2124" w14:textId="1B26C7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E0517E" w14:textId="267D40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A352DE" w14:textId="14FFDB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AF17D8" w14:textId="4B0363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32836D" w14:textId="2D64C3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E8AACA" w14:textId="2D2BF6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1100F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D2A69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8AC34C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A5EF0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74F7A38" w14:textId="6F68AC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107031" w14:textId="255C30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ACC3F9" w14:textId="44E93B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E6D576" w14:textId="4DCE40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97FDF0" w14:textId="6FEBF7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F5B396" w14:textId="7416C8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F73B57" w14:textId="6675F0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9BFA2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17164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621A5AF" w14:textId="4E747E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DDD789" w14:textId="479B2E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A255A6" w14:textId="2E924B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BC8198" w14:textId="5AF5B9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C47836" w14:textId="3F298F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44A135" w14:textId="03F69D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E9562F" w14:textId="393B49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D88308" w14:textId="77777777" w:rsidR="00944C3D" w:rsidRDefault="00944C3D" w:rsidP="00944C3D">
      <w:pPr>
        <w:rPr>
          <w:rFonts w:ascii="Arial" w:hAnsi="Arial"/>
          <w:b/>
        </w:rPr>
      </w:pPr>
    </w:p>
    <w:p w14:paraId="1C27B41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618ECC7" w14:textId="77777777" w:rsidTr="00503750">
        <w:tc>
          <w:tcPr>
            <w:tcW w:w="1944" w:type="dxa"/>
            <w:vAlign w:val="center"/>
          </w:tcPr>
          <w:p w14:paraId="3A344B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34F4D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449F2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3EA3D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C35E1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A164F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505AA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5720F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3C8D0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A04F0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A8603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24D2F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523CF4A" w14:textId="77777777" w:rsidTr="00503750">
        <w:tc>
          <w:tcPr>
            <w:tcW w:w="15685" w:type="dxa"/>
            <w:gridSpan w:val="12"/>
            <w:vAlign w:val="center"/>
          </w:tcPr>
          <w:p w14:paraId="654077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62857E7" w14:textId="77777777" w:rsidTr="00503750">
        <w:tc>
          <w:tcPr>
            <w:tcW w:w="1944" w:type="dxa"/>
            <w:vAlign w:val="center"/>
          </w:tcPr>
          <w:p w14:paraId="79D432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C93291F" w14:textId="5A817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49D7915" w14:textId="2D207B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3AE6E7" w14:textId="404493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B928AD" w14:textId="4DB4D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5A38F6" w14:textId="77C82B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47ED1E" w14:textId="7E8DC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6050C5" w14:textId="4023E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076A3C" w14:textId="14D776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836360" w14:textId="1DB45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884327" w14:textId="1524D7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84EA97" w14:textId="6BB14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6DC403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4C129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16EC650" w14:textId="0F3BBF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1BAE784" w14:textId="42FAA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50A7D8" w14:textId="65DA74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43CABA" w14:textId="6402D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C549CB" w14:textId="42A91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ACACEA" w14:textId="797FD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726160" w14:textId="2481B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0E8DF1" w14:textId="5ACAC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68504F" w14:textId="1DD8F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DDC6E7" w14:textId="6A028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2494CF" w14:textId="7B520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54E4A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7054F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1C3F19E" w14:textId="378ED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5191403" w14:textId="32FD35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E219A38" w14:textId="4F23B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263C19" w14:textId="181255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DC5855" w14:textId="29B3C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359921" w14:textId="32B09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40888B" w14:textId="3F5896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C2F239" w14:textId="6D980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D33140" w14:textId="00D269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154C19" w14:textId="0DCF2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151861" w14:textId="5EFBC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8C1BA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9D5BD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7E05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844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C91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36F7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6311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4DAA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3E40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E690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D978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8468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53B7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8767875" w14:textId="77777777" w:rsidTr="00503750">
        <w:tc>
          <w:tcPr>
            <w:tcW w:w="1944" w:type="dxa"/>
            <w:vAlign w:val="center"/>
          </w:tcPr>
          <w:p w14:paraId="1E0EA7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337B417" w14:textId="38972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04A241" w14:textId="39007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BD197E3" w14:textId="5B81E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BCDE78" w14:textId="45D81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AF76F1" w14:textId="13447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72AAC1" w14:textId="241D4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0D9895" w14:textId="5634E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A390AD" w14:textId="27D4F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F2231F" w14:textId="260AD6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3A5A38" w14:textId="12F5A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A3D6DB" w14:textId="3073E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00BFFB" w14:textId="77777777" w:rsidTr="00503750">
        <w:tc>
          <w:tcPr>
            <w:tcW w:w="15685" w:type="dxa"/>
            <w:gridSpan w:val="12"/>
            <w:vAlign w:val="center"/>
          </w:tcPr>
          <w:p w14:paraId="23F805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2518C8E" w14:textId="77777777" w:rsidTr="00503750">
        <w:tc>
          <w:tcPr>
            <w:tcW w:w="1944" w:type="dxa"/>
            <w:vAlign w:val="center"/>
          </w:tcPr>
          <w:p w14:paraId="20D1F3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1717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03D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957C25" w14:textId="56FED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C86284" w14:textId="25EA5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78624E" w14:textId="3B267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602A05" w14:textId="2797CB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38D9EE" w14:textId="6DE8CE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0D70AE" w14:textId="5368E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A88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E819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BACE171" w14:textId="73D11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5A92A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D8A21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746D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D5BA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72A3B9" w14:textId="55FDF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FFABC7" w14:textId="7A10F0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6DB446" w14:textId="54AB02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A9F078" w14:textId="432F6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7AFBFE" w14:textId="438BE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22154B" w14:textId="40F84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97A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BC09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2966D3" w14:textId="393DEB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FE3676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6B80C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DC42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290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3E11759" w14:textId="6E8E7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49567E" w14:textId="14427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882393" w14:textId="6FE76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C9855C" w14:textId="37380F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0DF4CA" w14:textId="5BB3B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749F1B" w14:textId="3FE17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08B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968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D4591FB" w14:textId="53CB1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FEEEC3" w14:textId="77777777" w:rsidTr="00503750">
        <w:tc>
          <w:tcPr>
            <w:tcW w:w="1944" w:type="dxa"/>
            <w:vAlign w:val="center"/>
          </w:tcPr>
          <w:p w14:paraId="337BEC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41B0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8FB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565285" w14:textId="19C3F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A87FC3" w14:textId="3FBA6E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3A29F4" w14:textId="683C1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684A1F" w14:textId="3FE44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F06C91" w14:textId="376A8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81C055" w14:textId="3C293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BC45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C56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005C262" w14:textId="05555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FD83C6" w14:textId="77777777" w:rsidTr="00503750">
        <w:tc>
          <w:tcPr>
            <w:tcW w:w="15685" w:type="dxa"/>
            <w:gridSpan w:val="12"/>
            <w:vAlign w:val="center"/>
          </w:tcPr>
          <w:p w14:paraId="2A1A7B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F22DAA6" w14:textId="77777777" w:rsidTr="00503750">
        <w:tc>
          <w:tcPr>
            <w:tcW w:w="1944" w:type="dxa"/>
            <w:vAlign w:val="center"/>
          </w:tcPr>
          <w:p w14:paraId="1CB51C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B206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486F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DC03CD" w14:textId="2AB7E4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8AA5A3" w14:textId="5F82A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015A13" w14:textId="14841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E9480C" w14:textId="63B47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7DB03A" w14:textId="220BAE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DE7FEE" w14:textId="18509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DEA5A8" w14:textId="03AAB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285C97E" w14:textId="50BA3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18FA7BD" w14:textId="7D1B9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5AEDED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72AD5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1569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3C99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DE13B2" w14:textId="05E0D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A67094" w14:textId="6D208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39B13D" w14:textId="10C2B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5131F9" w14:textId="53E699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F6FBDF" w14:textId="6B599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294864" w14:textId="084DC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CB0EE0" w14:textId="192A7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06A387" w14:textId="446B9F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BC717F" w14:textId="2A6310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6CA66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A6680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54F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B88D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2C37A2" w14:textId="1CE5F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5F21C3" w14:textId="016407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9EFC80" w14:textId="5700C1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4978FD" w14:textId="738F3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B36E7C" w14:textId="34130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A24616" w14:textId="18D7F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67BF4B" w14:textId="0CADF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22591D" w14:textId="4BD59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C1A892" w14:textId="755C3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98084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138B4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737E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B8C4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683F2C" w14:textId="20DCB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4C4ADC" w14:textId="1CF6E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E0A587" w14:textId="23C07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3AEA14" w14:textId="1C30AC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3310C2" w14:textId="1DFE5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16A6E3" w14:textId="6DE1A4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0D2616" w14:textId="630EC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7AE8BE" w14:textId="4CB25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3F9730" w14:textId="10F36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F38FF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E8308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2F5740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1E76F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9BD157" w14:textId="7BE2E6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2BAB001" w14:textId="43FF0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EFECF15" w14:textId="04F92D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5B45BA" w14:textId="7C9AA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8EB608" w14:textId="10C69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EA12FE" w14:textId="1EE32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E77C0E" w14:textId="74B5C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8F007F" w14:textId="432D6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12F90D" w14:textId="4244F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E95DA8" w14:textId="67E36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BAF27D" w14:textId="79374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66A92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D705F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B05AA86" w14:textId="4198C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36BB984" w14:textId="67B82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B8A078" w14:textId="33C53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F0F92F" w14:textId="4E79E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942E87" w14:textId="32BBA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C9E290" w14:textId="058E2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0568E8" w14:textId="27A50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9667C4" w14:textId="5990F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17C217" w14:textId="72095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67DB7CF" w14:textId="373DF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0156AB" w14:textId="68686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7303A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5FB4A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A2FB4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EA1147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F8DE5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AEEC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E5E977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49B10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C9F8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EFDF4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DE5E9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4840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00021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B5561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7A6E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EAFB5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C5D69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A152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BA370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CDE581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79C563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8E571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3D0F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8D73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4489DFF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3A390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ECB6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20FA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5D4FC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0E234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F331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B2B1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183FB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CCB95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3B34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6BDD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51C7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704EA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4AD4300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88732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5B457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28C08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13AB6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485B8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8F9DD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507E57C" w14:textId="77777777" w:rsidTr="00503750">
        <w:trPr>
          <w:trHeight w:val="1073"/>
        </w:trPr>
        <w:tc>
          <w:tcPr>
            <w:tcW w:w="3614" w:type="dxa"/>
            <w:vMerge/>
          </w:tcPr>
          <w:p w14:paraId="25F01C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751D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2F876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0F4AF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60A7D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B78ED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94A5E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09BDD6B" w14:textId="77777777" w:rsidTr="00503750">
        <w:trPr>
          <w:trHeight w:val="283"/>
        </w:trPr>
        <w:tc>
          <w:tcPr>
            <w:tcW w:w="3614" w:type="dxa"/>
          </w:tcPr>
          <w:p w14:paraId="1AFB6C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8651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F029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17FB8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D792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2F2D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E06B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2548C56" w14:textId="77777777" w:rsidTr="00503750">
        <w:trPr>
          <w:trHeight w:val="283"/>
        </w:trPr>
        <w:tc>
          <w:tcPr>
            <w:tcW w:w="3614" w:type="dxa"/>
          </w:tcPr>
          <w:p w14:paraId="368A2C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CCF6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06B8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BD227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4024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C2EF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7547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BD49AB3" w14:textId="77777777" w:rsidTr="00503750">
        <w:trPr>
          <w:trHeight w:val="283"/>
        </w:trPr>
        <w:tc>
          <w:tcPr>
            <w:tcW w:w="3614" w:type="dxa"/>
          </w:tcPr>
          <w:p w14:paraId="70989F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1E61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9BC0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37E1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CB4A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FA95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388F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3F889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E68C2B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3F107E7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40355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EFC99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B9FC1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AC02B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94E25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60633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6FB67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5B0EA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F327D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E26D0D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6D115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F8DA7C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26B26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197F622" w14:textId="3E512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CA5DD4" w14:textId="532C7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7E61EF" w14:textId="24534A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7FF872" w14:textId="295DA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B1989" w14:textId="48A963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BF7ABB" w14:textId="051691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D4293B" w14:textId="7A5AC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3E9959" w14:textId="4C8C52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D7F1D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6B2D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2B7B348" w14:textId="4E4A9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65A5F9" w14:textId="047063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D32FA" w14:textId="73E697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B95B7E" w14:textId="5AB03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F7ACDD" w14:textId="11BEC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AF8E0E" w14:textId="0812D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E9548C" w14:textId="35D0A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5D782C" w14:textId="77B1F7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58063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65DE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91DAD88" w14:textId="24D54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9703D5" w14:textId="418DB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7B02E2" w14:textId="35BD34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2A5F5B" w14:textId="1186F1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991C4B" w14:textId="12F38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DF5B36" w14:textId="549AE3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BB0B19" w14:textId="3C187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A587D1" w14:textId="4FDA7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34814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F322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F863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106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FC0B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F9D3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3D3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657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B8E8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4C3DE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FF4F15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4F341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F8E26E8" w14:textId="76569A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774FE0" w14:textId="4287E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4003B1" w14:textId="6B79FC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DA6370" w14:textId="7EF56F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2573C4" w14:textId="349A75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D6E2E5" w14:textId="5F1D0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CB60FB" w14:textId="1F490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544558" w14:textId="3CA96B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67AEF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2DCB0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49928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AF197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B708966" w14:textId="2AFAE4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53FD7A" w14:textId="3492E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2FE8B1" w14:textId="74E58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FEB10F" w14:textId="07AB69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DB4F5D" w14:textId="65C2E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805E20" w14:textId="597A7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A7EC6F" w14:textId="701B7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262CFF" w14:textId="64C9D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85D2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A80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3007636" w14:textId="7EB13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C3B502" w14:textId="48290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03F1D3" w14:textId="237391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6117A0" w14:textId="42C439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D42526" w14:textId="7320E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A1FC58" w14:textId="029F3C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5A9821" w14:textId="5C12C4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8B13DD" w14:textId="26319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3D56E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5D696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468FA22" w14:textId="43345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0C3BD" w14:textId="4135B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721E3F" w14:textId="14C11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FF4901" w14:textId="0EAF2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A07758" w14:textId="55108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0F257C" w14:textId="735EA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1E00ED" w14:textId="3CD80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16801B" w14:textId="20C746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B0FB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3B1C7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0BF6DBF" w14:textId="358D6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E22FE6" w14:textId="7A708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545987" w14:textId="50C868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FB7B1E" w14:textId="506611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AEF708" w14:textId="50801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7AC2C" w14:textId="09B18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A4EBA7" w14:textId="564B7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F12D14" w14:textId="277E2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51F74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176A2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D2D470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87810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76EED5F" w14:textId="2F9B4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9535F3" w14:textId="45CBAA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4355FC" w14:textId="44FCB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4692EA" w14:textId="0E8AB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F0A33" w14:textId="148BD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B735A6" w14:textId="35380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91E319" w14:textId="7B684F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C1D5A1" w14:textId="1EC8A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7343A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D0A7A3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6002D75" w14:textId="5AC9F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DCBD4B" w14:textId="6BB3D0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56AD47" w14:textId="49DD4F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425E21" w14:textId="120D2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21C998" w14:textId="37B8D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3F8924" w14:textId="5C8D8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CD10A" w14:textId="52276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6C57DB" w14:textId="4BBAE1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F62D8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3CD30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377B418" w14:textId="1D9BE06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244B1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535D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4602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DA6F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F8E4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5496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2889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2981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5C12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334B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D60A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6FF8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9A65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25B2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3020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61F0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60AB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9436D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809A1C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4918720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DF99317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FE4660E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A8CC9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1ED0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72A96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7D04B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FFE4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31F6A3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82C1C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3FC6F9" w14:textId="0C9ADE6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C12603" w14:textId="3C141BC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8DBF59D" w14:textId="04B9AF8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6A6E89" w14:textId="743B865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3A5CB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739AD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B9173F" w14:textId="098E08D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9BD83EE" w14:textId="64E6B3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67B3C91" w14:textId="341ED70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CF714C" w14:textId="112955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EE2611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7044F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7CB55D" w14:textId="5994B5F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466337" w14:textId="1C19D0F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58F1D3" w14:textId="6617AAE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41F204" w14:textId="50BCE6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E0E0A4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B3757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1A526B" w14:textId="56EB2D0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D8A093" w14:textId="473FAF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A94E8BD" w14:textId="536AD95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B1837B" w14:textId="0D4E37C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17DDA5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BAE3F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CCEA65" w14:textId="12E0A6B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E4900C7" w14:textId="154F03A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1AFB534" w14:textId="5126D3A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C73660" w14:textId="7258D72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31F8FA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42E27C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B9C867" w14:textId="478050F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49E499" w14:textId="1977911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8D37881" w14:textId="1E1C2CB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C2CC2D" w14:textId="0F255BF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CD5A638" w14:textId="77777777" w:rsidR="00944C3D" w:rsidRDefault="00944C3D" w:rsidP="00944C3D">
      <w:pPr>
        <w:rPr>
          <w:rFonts w:ascii="Arial" w:hAnsi="Arial"/>
          <w:b/>
        </w:rPr>
      </w:pPr>
    </w:p>
    <w:p w14:paraId="5B569BE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9890F6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4A874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D8DA6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E2A77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E3883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92849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82F44A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A2011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B4C08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EEA69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1EC7A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7E217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86916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28A6A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32B91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9691C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F43DD8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1D5E1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15489D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DC0F4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E5D64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E80ECF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7F5581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A4155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77166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47051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8CE9A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0EC65F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529215B" w14:textId="77777777" w:rsidTr="00503750">
        <w:tc>
          <w:tcPr>
            <w:tcW w:w="2835" w:type="dxa"/>
            <w:vAlign w:val="center"/>
          </w:tcPr>
          <w:p w14:paraId="381074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A4C36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8C261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428D7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DDB4E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17088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7F55D6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5F1427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38F1DED" w14:textId="2B4E6993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7BF95F" w14:textId="02B480C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1A770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55D06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29502A" w14:textId="3C80EE2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833C2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B0D4C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8331B8D" w14:textId="2306B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B4C411" w14:textId="64857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D2A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E3E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EE5D6E" w14:textId="210E29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C8813B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5A83D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24D19D7" w14:textId="46D287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E536FB" w14:textId="1D619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7B07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EB4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5519B8" w14:textId="6C227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89C43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412A9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AEB16EF" w14:textId="53E0F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DB9ACD" w14:textId="2941B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CE8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C4F6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46169" w14:textId="32A09F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DCE87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F3998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FA3C445" w14:textId="319C0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AD8293" w14:textId="52B81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773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7EB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F2CE30" w14:textId="1ABED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61C70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1CF26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2F38E46" w14:textId="416E2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A5ED45" w14:textId="6A8BE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8C4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C2C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A7C5F3" w14:textId="416386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3DAD1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F1D49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1A843FB" w14:textId="7EB8D6A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44EF10" w14:textId="45FC5E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9434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BB275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E21B4A" w14:textId="22D2DD5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A252E1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F65AB5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A6B7FBA" w14:textId="39EBD2A5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90FC8DA" w14:textId="77777777" w:rsidR="00944C3D" w:rsidRDefault="00944C3D" w:rsidP="00944C3D">
      <w:pPr>
        <w:rPr>
          <w:rFonts w:ascii="Arial" w:hAnsi="Arial"/>
          <w:b/>
        </w:rPr>
      </w:pPr>
    </w:p>
    <w:p w14:paraId="7D993B9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6F55C61" w14:textId="77777777" w:rsidTr="00503750">
        <w:tc>
          <w:tcPr>
            <w:tcW w:w="2835" w:type="dxa"/>
            <w:vAlign w:val="center"/>
          </w:tcPr>
          <w:p w14:paraId="7A8F2A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16BCC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F99EC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F06C7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22060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3F186C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97F883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DE5B7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0B10D31" w14:textId="6A87B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53F476" w14:textId="56C41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D5F6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570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5A125F" w14:textId="49ABF5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5A44B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C99D8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500B4BF" w14:textId="5E2A8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22CC24" w14:textId="242B5C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FE6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17C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8D2F3F" w14:textId="514EE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1BF11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60A65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7E24E6F" w14:textId="4D1A0E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E7BC81" w14:textId="45801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37A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DA0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5F7BC4" w14:textId="74330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BE570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DFD90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38AE948" w14:textId="32735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24445A" w14:textId="32C9E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5EF8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697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9B7402" w14:textId="68715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DA02E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F1C98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721CF93" w14:textId="76635E2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24FA2B" w14:textId="60FD74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E0D3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6D45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140A3F" w14:textId="3B39355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AAE470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AE80C6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23EE8E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3315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602BD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114C518" w14:textId="77777777" w:rsidTr="00503750">
        <w:trPr>
          <w:trHeight w:val="699"/>
        </w:trPr>
        <w:tc>
          <w:tcPr>
            <w:tcW w:w="3502" w:type="dxa"/>
            <w:vMerge/>
          </w:tcPr>
          <w:p w14:paraId="0278B7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C12B0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3F8F6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5476AA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4D9FF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A2EFD7A" w14:textId="2F3A1AF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7BEFEF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B2CCC3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FD328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2D46A5A" w14:textId="0876A66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A00C90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A96EE3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0A316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B92A44E" w14:textId="5286FE98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3B610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B3D1D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A7649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423D397A" w14:textId="77777777" w:rsidTr="00503750">
        <w:trPr>
          <w:trHeight w:val="593"/>
        </w:trPr>
        <w:tc>
          <w:tcPr>
            <w:tcW w:w="3497" w:type="dxa"/>
          </w:tcPr>
          <w:p w14:paraId="5AC9BA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80211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2592D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E98908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D2DA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1166BBF" w14:textId="3987D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305E25" w14:textId="4B8A3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E2E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ED51C7" w14:textId="70A14D1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6704C1" w14:textId="236F3C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2E2232" w14:textId="73847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3A42C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C41230" w14:textId="02A13C4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FA8CF6" w14:textId="725839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FE84D1" w14:textId="07B937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78FB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1FD7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09A5CB4" w14:textId="05F56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E3491E" w14:textId="11AE1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EE79D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463AB6" w14:textId="4C137BD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3473448" w14:textId="27467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AD71AA" w14:textId="6C464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AE6C3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C56AAD" w14:textId="73E0B60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9A3773" w14:textId="4CE5A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4E375A" w14:textId="75250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BE7DE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7A18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F06F784" w14:textId="4E530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526376" w14:textId="7FC9A3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48339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F11788" w14:textId="425C192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20859D" w14:textId="36182E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B29D45" w14:textId="69506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D1421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0D5D1" w14:textId="3E03856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478D37" w14:textId="5A672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014C1A" w14:textId="47D59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F2009D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3E1F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FA622EF" w14:textId="330DD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96DEE6" w14:textId="11042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D0659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0E3F75" w14:textId="0E065C7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A53CB9" w14:textId="0EF28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178183" w14:textId="683B7C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54D372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CD72EE0" w14:textId="3E50AE8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2DFE00" w14:textId="615A2A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760970" w14:textId="14D82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409A60" w14:textId="77777777" w:rsidR="00944C3D" w:rsidRDefault="00944C3D" w:rsidP="00944C3D">
      <w:pPr>
        <w:rPr>
          <w:rFonts w:ascii="Arial" w:hAnsi="Arial"/>
          <w:b/>
        </w:rPr>
      </w:pPr>
    </w:p>
    <w:p w14:paraId="2A6F262D" w14:textId="77777777" w:rsidR="00944C3D" w:rsidRDefault="00944C3D" w:rsidP="00944C3D">
      <w:pPr>
        <w:rPr>
          <w:rFonts w:ascii="Arial" w:hAnsi="Arial"/>
          <w:b/>
        </w:rPr>
      </w:pPr>
    </w:p>
    <w:p w14:paraId="051842E6" w14:textId="77777777" w:rsidR="00944C3D" w:rsidRDefault="00944C3D" w:rsidP="00944C3D">
      <w:pPr>
        <w:rPr>
          <w:rFonts w:ascii="Arial" w:hAnsi="Arial"/>
          <w:b/>
        </w:rPr>
      </w:pPr>
    </w:p>
    <w:p w14:paraId="0ECB2E06" w14:textId="77777777" w:rsidR="00944C3D" w:rsidRDefault="00944C3D" w:rsidP="00944C3D">
      <w:pPr>
        <w:rPr>
          <w:rFonts w:ascii="Arial" w:hAnsi="Arial"/>
          <w:b/>
        </w:rPr>
      </w:pPr>
    </w:p>
    <w:p w14:paraId="23B1661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31789CD" w14:textId="77777777" w:rsidTr="00503750">
        <w:tc>
          <w:tcPr>
            <w:tcW w:w="2622" w:type="dxa"/>
            <w:vAlign w:val="center"/>
          </w:tcPr>
          <w:p w14:paraId="67A52B0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670CD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078B6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1FE7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AA238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C667D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2EC5A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04A62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0BC4E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39D87B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90E45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3A73CD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D6D34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172C11E" w14:textId="2E56E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679967" w14:textId="6BD7B9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74E7D9" w14:textId="16D6D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F4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20BAB2" w14:textId="24C0D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4A18BE" w14:textId="77777777" w:rsidTr="00503750">
        <w:tc>
          <w:tcPr>
            <w:tcW w:w="2622" w:type="dxa"/>
            <w:vAlign w:val="center"/>
          </w:tcPr>
          <w:p w14:paraId="31D5FF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9C3A4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17C7076" w14:textId="55A800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F33D0C" w14:textId="53F99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7A01EC" w14:textId="323D8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A8B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B3EAF8" w14:textId="34F1A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B5F6B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AA3F3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EAF7B16" w14:textId="619A5C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11B42A" w14:textId="494690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397970" w14:textId="08022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F49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63335B" w14:textId="4D396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9200B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C676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ECF9DB4" w14:textId="0E792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E1DB67" w14:textId="6873C0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AAF688" w14:textId="2FD0E9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C07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010E65" w14:textId="0743F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10E6F0" w14:textId="77777777" w:rsidTr="00503750">
        <w:tc>
          <w:tcPr>
            <w:tcW w:w="2622" w:type="dxa"/>
            <w:vAlign w:val="center"/>
          </w:tcPr>
          <w:p w14:paraId="07319B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5350FAE" w14:textId="1CF1E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1866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A74800" w14:textId="74FEA7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1895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81EDE9" w14:textId="4A331B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1097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90C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82B2C5" w14:textId="049D48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2665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12525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37867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D3871D4" w14:textId="45A45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738D5B" w14:textId="5A277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02D6DF" w14:textId="49495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F9D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E02C59" w14:textId="47884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3A32E0" w14:textId="77777777" w:rsidTr="00503750">
        <w:tc>
          <w:tcPr>
            <w:tcW w:w="2622" w:type="dxa"/>
            <w:vAlign w:val="center"/>
          </w:tcPr>
          <w:p w14:paraId="3EEC83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28A41C5" w14:textId="2FCF2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09EFAB" w14:textId="13054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3C4970" w14:textId="480B5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DA31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9B272A" w14:textId="051DD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21942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7BE933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21FC77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43D25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8C1A834" w14:textId="2A532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5E8AA4" w14:textId="237FE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96E73" w14:textId="0451CE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0F0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7726FF" w14:textId="383565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6B93E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3447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8AF503A" w14:textId="03CC89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A5B5BC" w14:textId="5394D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39C004" w14:textId="16D7FA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884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3272D1" w14:textId="60589B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BF5F9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1575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B3A807F" w14:textId="4AF9D9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60735D" w14:textId="53CB56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366791" w14:textId="77AD9A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2FE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178E6A" w14:textId="6A00BF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62008F" w14:textId="77777777" w:rsidTr="00503750">
        <w:tc>
          <w:tcPr>
            <w:tcW w:w="2622" w:type="dxa"/>
            <w:vAlign w:val="center"/>
          </w:tcPr>
          <w:p w14:paraId="29C3BB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4EE2066" w14:textId="298C9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5DD33A" w14:textId="20C9D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7D40AD" w14:textId="33C15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26C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003E47" w14:textId="04756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E31621" w14:textId="77777777" w:rsidTr="00503750">
        <w:tc>
          <w:tcPr>
            <w:tcW w:w="2622" w:type="dxa"/>
            <w:vAlign w:val="center"/>
          </w:tcPr>
          <w:p w14:paraId="0ABC54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60F0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3B05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4CF5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827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76A6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E29BF9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D4A6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C113815" w14:textId="1D05F6F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1866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A15D62" w14:textId="2F629A6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1895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887E0C" w14:textId="73E8DF9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1097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587F8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2150E9" w14:textId="56E3D09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2665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2A76EC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5286B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4668493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507D97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92E0AF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A61DB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CD19B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C5F98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09946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71F18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90AC1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8EFD2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1926A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8182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A2B2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89ECF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248C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6D92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49967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6027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2117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D8E40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206ED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D4F0D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82922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94AF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4A121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4A4D5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F9C6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1E51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F3A4F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7593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49BA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68257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516F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AA1C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706EA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4AA6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2D58B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0B1E27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37B8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D34BC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20ECF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E4783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DBC39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AFFE56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E5ACE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927E8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4BCC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1107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65F33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0BA8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EC5D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9CC2D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70DF9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4966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DE244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86E71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3E4F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E7877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445D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5B8C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B2FF1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14EF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D6521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F17B8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A2AAC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2BBD9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157EF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AB457D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553BD21" w14:textId="77777777" w:rsidTr="00503750">
        <w:tc>
          <w:tcPr>
            <w:tcW w:w="2835" w:type="dxa"/>
            <w:vAlign w:val="center"/>
          </w:tcPr>
          <w:p w14:paraId="1399CC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E4595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E73C0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9AB0C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21860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C44C5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24ACB78" w14:textId="77777777" w:rsidTr="00503750">
        <w:tc>
          <w:tcPr>
            <w:tcW w:w="2835" w:type="dxa"/>
            <w:vAlign w:val="center"/>
          </w:tcPr>
          <w:p w14:paraId="788B4D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32E5E54" w14:textId="20193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57695" w14:textId="75C19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032991" w14:textId="34468F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5E6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C22D26" w14:textId="252EAA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90E3C7" w14:textId="77777777" w:rsidTr="00503750">
        <w:tc>
          <w:tcPr>
            <w:tcW w:w="2835" w:type="dxa"/>
            <w:vAlign w:val="center"/>
          </w:tcPr>
          <w:p w14:paraId="1A6C8B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11FE829" w14:textId="2D921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1A56B1" w14:textId="1B8723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7CB06D" w14:textId="64C74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88F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663876" w14:textId="1FBF7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D9D5E5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E7F2C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FCC9194" w14:textId="2125ABF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F9BF51" w14:textId="7A1CF8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2D7D7E" w14:textId="3DA04E0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33F00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8B877F" w14:textId="2DCC70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228A74D" w14:textId="77777777" w:rsidTr="00503750">
        <w:tc>
          <w:tcPr>
            <w:tcW w:w="2835" w:type="dxa"/>
            <w:vAlign w:val="center"/>
          </w:tcPr>
          <w:p w14:paraId="06EFAC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3B2C8FD" w14:textId="5D86F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D56DC5" w14:textId="61B7A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E112EE" w14:textId="35C119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A01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D5ABB2" w14:textId="7588A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F19D84" w14:textId="77777777" w:rsidTr="00503750">
        <w:tc>
          <w:tcPr>
            <w:tcW w:w="2835" w:type="dxa"/>
            <w:vAlign w:val="center"/>
          </w:tcPr>
          <w:p w14:paraId="7CA714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0C7A989" w14:textId="60867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BFC40F" w14:textId="64B2C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D164BE" w14:textId="60EC9F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129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8755C2" w14:textId="07CD9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910F2F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F3480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C36A83B" w14:textId="2C20AFC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E0A4D2" w14:textId="6CC9295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1FC769" w14:textId="720457F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31C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A0029C" w14:textId="0D4EFB3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38D90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F0069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DD17FCE" w14:textId="5E1813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20E26A" w14:textId="0001F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9B01E0" w14:textId="4327B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A3F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DBE04E" w14:textId="33CDD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EA4FA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7FDEA3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6C0318F" w14:textId="77777777" w:rsidTr="00503750">
        <w:tc>
          <w:tcPr>
            <w:tcW w:w="2552" w:type="dxa"/>
            <w:shd w:val="clear" w:color="auto" w:fill="auto"/>
            <w:vAlign w:val="center"/>
          </w:tcPr>
          <w:p w14:paraId="631038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042F1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324D2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6BDFD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1A5F5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E70C71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63A29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05E56F9" w14:textId="74FECD7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E3B690C" w14:textId="0A72F58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839BBFD" w14:textId="619F7CB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9EDAF74" w14:textId="6C30069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E7758C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79372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E99F06E" w14:textId="2825E9F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2A97937" w14:textId="0DCD3BF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A9BF0DF" w14:textId="03148F8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B747635" w14:textId="5762300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395285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C3A73F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07D509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97EBD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E3B35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3F49E51" w14:textId="77777777" w:rsidTr="00503750">
        <w:tc>
          <w:tcPr>
            <w:tcW w:w="4395" w:type="dxa"/>
            <w:vMerge/>
          </w:tcPr>
          <w:p w14:paraId="7289A1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4FEB9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B16C7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8837AC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A6A39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82B018A" w14:textId="4F457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E6E24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32162E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70A45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011F52A" w14:textId="17005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F723B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25A502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2DBAF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0D57B9A" w14:textId="08379E6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F38C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2A67E19" w14:textId="77777777" w:rsidTr="00503750">
        <w:tc>
          <w:tcPr>
            <w:tcW w:w="4395" w:type="dxa"/>
            <w:vAlign w:val="center"/>
          </w:tcPr>
          <w:p w14:paraId="2DC184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3F36359" w14:textId="67A29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3746D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6E1788E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84081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DC4B929" w14:textId="2F2D1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003AE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2AB011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2DAACF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A2B31BE" w14:textId="1A7776A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1FF2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7E53D4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554E4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4CC4872" w14:textId="188440F0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7034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0431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06CBDD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6BC7E6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04577F41" w14:textId="77777777" w:rsidTr="00503750">
        <w:tc>
          <w:tcPr>
            <w:tcW w:w="4395" w:type="dxa"/>
            <w:vAlign w:val="center"/>
          </w:tcPr>
          <w:p w14:paraId="684B362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86A371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DD01F9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62254CA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BB98CF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861F451" w14:textId="4B3C71E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E68252" w14:textId="3DD5877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48B409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E1B8A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19A1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84DF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9CE92B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D3A08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6556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ECD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ACEC02E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4DE23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91551EF" w14:textId="26AB144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1F4E3AB" w14:textId="03A31284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33CBE3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8AF933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2B01547" w14:textId="205BE8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2D0C47" w14:textId="5A59EF5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C59DCD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E7AA31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CF618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19E9338" w14:textId="77777777" w:rsidTr="00503750">
        <w:tc>
          <w:tcPr>
            <w:tcW w:w="1843" w:type="dxa"/>
            <w:vAlign w:val="center"/>
          </w:tcPr>
          <w:p w14:paraId="5BDE40E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86CC03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F17308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7ADCBE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174A94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38DBC8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F86CE2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993A9F0" w14:textId="77777777" w:rsidTr="00503750">
        <w:tc>
          <w:tcPr>
            <w:tcW w:w="1843" w:type="dxa"/>
            <w:vAlign w:val="center"/>
          </w:tcPr>
          <w:p w14:paraId="2B828C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A6477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4EED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EEAB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427F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22B7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F607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896B28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0EB32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A0042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F71C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0958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9188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2C17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9977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EFB22AA" w14:textId="77777777" w:rsidTr="00503750">
        <w:tc>
          <w:tcPr>
            <w:tcW w:w="1843" w:type="dxa"/>
            <w:vAlign w:val="center"/>
          </w:tcPr>
          <w:p w14:paraId="784B5C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E1A20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531A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299A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D2622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0F97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3150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D4DD8E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36DA9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11CBE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C88A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70CD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8E5E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D019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5FEE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9C63FE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E87E4E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E660FF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80709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6C51A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857D1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1C93C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5E0A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58E1B3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B703E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F187D18" w14:textId="77777777" w:rsidTr="00503750">
        <w:trPr>
          <w:trHeight w:val="664"/>
        </w:trPr>
        <w:tc>
          <w:tcPr>
            <w:tcW w:w="3372" w:type="dxa"/>
          </w:tcPr>
          <w:p w14:paraId="431D25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03F4F7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7D91C1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ACDC83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983E58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4091D6B" w14:textId="235EE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BA86AE" w14:textId="61968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260B3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387658F" w14:textId="179F7F1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C500EE4" w14:textId="75133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5828E8" w14:textId="11270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EB2B4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189535C" w14:textId="6E9B5E9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C4FDF8B" w14:textId="1C6B8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3F995B" w14:textId="6D94E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2EA790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9E8EA6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774A166" w14:textId="7D384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6079D5" w14:textId="4694C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F5639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8DF0839" w14:textId="1B6F8FC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F4B1C11" w14:textId="256C8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809C35" w14:textId="199A8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D7494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7FB4704" w14:textId="777FE4C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DE03B4B" w14:textId="2D665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4F9A17" w14:textId="5A01F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2342B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7C283F3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72F9EBF2" w14:textId="77777777" w:rsidTr="00503750">
        <w:tc>
          <w:tcPr>
            <w:tcW w:w="2835" w:type="dxa"/>
            <w:vAlign w:val="center"/>
          </w:tcPr>
          <w:p w14:paraId="5C4CE0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C50B6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F67EF7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159D1F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DD9AE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7C047CA" w14:textId="77777777" w:rsidTr="00503750">
        <w:tc>
          <w:tcPr>
            <w:tcW w:w="2835" w:type="dxa"/>
          </w:tcPr>
          <w:p w14:paraId="78DD99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854B867" w14:textId="25E602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33295A" w14:textId="10537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C624AE" w14:textId="5A53A6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7A0FE2" w14:textId="7A18C8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2B6F24" w14:textId="77777777" w:rsidTr="00503750">
        <w:tc>
          <w:tcPr>
            <w:tcW w:w="2835" w:type="dxa"/>
          </w:tcPr>
          <w:p w14:paraId="468EDF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21E7100" w14:textId="49A07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E1F860" w14:textId="1BFF5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023997" w14:textId="79C3A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6830F8" w14:textId="57810B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3E80B3" w14:textId="77777777" w:rsidTr="00503750">
        <w:tc>
          <w:tcPr>
            <w:tcW w:w="2835" w:type="dxa"/>
          </w:tcPr>
          <w:p w14:paraId="115371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9408D86" w14:textId="7107D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822A4A" w14:textId="24264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9D4634" w14:textId="078A3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9B1342" w14:textId="52B31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5E2634" w14:textId="77777777" w:rsidTr="00503750">
        <w:tc>
          <w:tcPr>
            <w:tcW w:w="2835" w:type="dxa"/>
            <w:vAlign w:val="center"/>
          </w:tcPr>
          <w:p w14:paraId="14DC35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F0DE2AC" w14:textId="7A9F7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BDB9F3" w14:textId="64FC8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937479" w14:textId="6D41D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E80D97" w14:textId="26154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BE01A9" w14:textId="77777777" w:rsidTr="00503750">
        <w:tc>
          <w:tcPr>
            <w:tcW w:w="2835" w:type="dxa"/>
            <w:vAlign w:val="center"/>
          </w:tcPr>
          <w:p w14:paraId="7DEC9C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9411975" w14:textId="4851F7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7AA965" w14:textId="213B9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C16653" w14:textId="0304B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7F67CD" w14:textId="5D6FB2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754E05" w14:textId="77777777" w:rsidTr="00503750">
        <w:tc>
          <w:tcPr>
            <w:tcW w:w="2835" w:type="dxa"/>
          </w:tcPr>
          <w:p w14:paraId="115270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2A87E59" w14:textId="6AA504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03D9ED" w14:textId="7D35D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CC1869" w14:textId="613202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D160A5" w14:textId="14B61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6B88EF" w14:textId="77777777" w:rsidTr="00503750">
        <w:tc>
          <w:tcPr>
            <w:tcW w:w="2835" w:type="dxa"/>
          </w:tcPr>
          <w:p w14:paraId="393ED2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A1EA403" w14:textId="63A87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86D850" w14:textId="303A16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254B02" w14:textId="04662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BB4C51" w14:textId="1130A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849E36" w14:textId="77777777" w:rsidTr="00503750">
        <w:tc>
          <w:tcPr>
            <w:tcW w:w="2835" w:type="dxa"/>
          </w:tcPr>
          <w:p w14:paraId="4170F39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53CEB1A" w14:textId="6046F7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140DBA" w14:textId="0AB135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5F64C5" w14:textId="2FBA57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A9CF5A" w14:textId="1A79D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B67AC0" w14:textId="77777777" w:rsidR="00944C3D" w:rsidRDefault="00944C3D" w:rsidP="00944C3D">
      <w:pPr>
        <w:rPr>
          <w:rFonts w:ascii="Arial" w:hAnsi="Arial"/>
          <w:b/>
        </w:rPr>
      </w:pPr>
    </w:p>
    <w:p w14:paraId="7D8FD86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3CA4CAD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26E2A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773BC5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E0C672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CDE73C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D0C51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61E2C91" w14:textId="77777777" w:rsidTr="00503750">
        <w:trPr>
          <w:trHeight w:val="443"/>
        </w:trPr>
        <w:tc>
          <w:tcPr>
            <w:tcW w:w="2560" w:type="dxa"/>
          </w:tcPr>
          <w:p w14:paraId="190627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C2400A1" w14:textId="1CF98B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C38E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EFCB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F046186" w14:textId="52D8B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5CDA6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EA09D2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BAB3C5" w14:textId="3176C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F8F6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A642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E3D93D3" w14:textId="2EE9F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6E310C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4333F3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D0DEC3E" w14:textId="7C8009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A2CB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1194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0F19F04" w14:textId="1C738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4A0AF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E5C75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C26986A" w14:textId="48C3CD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B1F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90ECA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78D6AE1" w14:textId="71D1E0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93554F" w14:textId="77777777" w:rsidR="00944C3D" w:rsidRDefault="00944C3D" w:rsidP="00944C3D">
      <w:pPr>
        <w:rPr>
          <w:rFonts w:ascii="Arial" w:hAnsi="Arial"/>
          <w:b/>
        </w:rPr>
      </w:pPr>
    </w:p>
    <w:p w14:paraId="253C9EBA" w14:textId="77777777" w:rsidR="00944C3D" w:rsidRDefault="00944C3D" w:rsidP="00944C3D">
      <w:pPr>
        <w:rPr>
          <w:rFonts w:ascii="Arial" w:hAnsi="Arial"/>
          <w:b/>
        </w:rPr>
      </w:pPr>
    </w:p>
    <w:p w14:paraId="21A2161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23760DA" w14:textId="77777777" w:rsidR="00944C3D" w:rsidRDefault="00944C3D" w:rsidP="00944C3D">
      <w:pPr>
        <w:rPr>
          <w:rFonts w:ascii="Arial" w:hAnsi="Arial"/>
          <w:b/>
        </w:rPr>
      </w:pPr>
    </w:p>
    <w:p w14:paraId="018B70E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F652290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D7607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40AE0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059C8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2C8405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5EBAE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D9ECB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001DE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3C0AFD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758BA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1EAF3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D9763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8E79B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22585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4749A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84C5C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DFCD5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CD4C86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07844A3" w14:textId="77777777" w:rsidTr="00503750">
        <w:trPr>
          <w:trHeight w:val="677"/>
        </w:trPr>
        <w:tc>
          <w:tcPr>
            <w:tcW w:w="3358" w:type="dxa"/>
          </w:tcPr>
          <w:p w14:paraId="6A1852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226F4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B7C09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E2067A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0EDD3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ED75E0A" w14:textId="174F19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3F9ABF" w14:textId="0B38D9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0AAD3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C3467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184B4AA" w14:textId="6EFBF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139A13" w14:textId="1696C3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A83FA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6A3BB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25EB5E9" w14:textId="5AB3BC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75937F" w14:textId="22598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6F06E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CA000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14120B8" w14:textId="60378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911F6A" w14:textId="5595F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C48DB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A691DF2" w14:textId="40ECBDB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DAE85B5" w14:textId="315C6A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4C64D2" w14:textId="529699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84F45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B7CFBD3" w14:textId="4F28FCB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4D5816D" w14:textId="2AA31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D32025" w14:textId="51E88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9ECA0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0BA5F1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80BA7E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8DFC8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C0F75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479489A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23449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AEA95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04EE53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BE2FC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E077C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4C97156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DBC0C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243F9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F0DC54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E56619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2EA3F5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8D890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B03010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3CEE5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33CBC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C15CA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F0CF31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D4C20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C8A5A81" w14:textId="71203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BEDC0F" w14:textId="3246E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AFB74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ED638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B54D28A" w14:textId="345250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1E04ED" w14:textId="583DE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E94CC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21663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0035F9B" w14:textId="726472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777C52" w14:textId="5C481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E53AA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73332DB" w14:textId="069B1F2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232B6C1" w14:textId="1C309C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99D0A0" w14:textId="4BE63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03C00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E08F3AA" w14:textId="1031316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8787B0D" w14:textId="00EE2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1587B4" w14:textId="13A2C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EAE33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21BE64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E9F380E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35D69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1992F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CD265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7926E9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D3664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AADEC2F" w14:textId="38432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4ABF1C" w14:textId="7C6C40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A618E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7A858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05971E2" w14:textId="4699B5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72DD72" w14:textId="6C12E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AABA8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E175D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164CE9D" w14:textId="7A5B1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57281E" w14:textId="4539F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F4C5C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DC2864A" w14:textId="4DE1F93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AA69608" w14:textId="23289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D67FE2" w14:textId="5F601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C4C66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75585B2" w14:textId="4638946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6F6BBEF" w14:textId="7EA83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947121" w14:textId="42F09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FBEE8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1F98E3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6F8A2BD" w14:textId="77777777" w:rsidTr="00503750">
        <w:tc>
          <w:tcPr>
            <w:tcW w:w="3686" w:type="dxa"/>
            <w:vAlign w:val="center"/>
          </w:tcPr>
          <w:p w14:paraId="0DD205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D37AB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BADD6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A2FBED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B87D8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57DBE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3F286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C2FEB0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4BA13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17BBF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35E85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465BC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55741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F7DF4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E1E02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B80303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63BBC8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CBD76B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FC73AE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2B5FD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1568CD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009D1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3B4B7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6E95B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E404E7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064DC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87B85DA" w14:textId="6886A6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CAC04F" w14:textId="4C55D4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98EC7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40E4A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35296FA" w14:textId="25CC0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76B20A" w14:textId="5EE1F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776F1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BB4A9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CD117E4" w14:textId="6D5B6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8E62F6" w14:textId="5B03F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399A3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9EE1C53" w14:textId="1562E8A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EC17ADC" w14:textId="4C570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933A89" w14:textId="4DED4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AFD96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2DD56E5" w14:textId="69BAAA9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05B43DF" w14:textId="75D617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4769BA" w14:textId="5CD44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3365D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D77A1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672D38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86DC1D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2933D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DB589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E70A90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5B386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349B9FA" w14:textId="18516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CABF9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1139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6C57FF6" w14:textId="65B5B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78C5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2582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C192A4D" w14:textId="0DDCB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341ED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04397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C0F18B8" w14:textId="6FD18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D73B3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8FE9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7F749CF" w14:textId="02A187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51414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0070BC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95C0C50" w14:textId="3C5D89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4280C2" w14:textId="77777777" w:rsidR="00944C3D" w:rsidRDefault="00944C3D" w:rsidP="00944C3D">
      <w:pPr>
        <w:rPr>
          <w:sz w:val="22"/>
          <w:szCs w:val="22"/>
        </w:rPr>
      </w:pPr>
    </w:p>
    <w:p w14:paraId="5D527A40" w14:textId="77777777" w:rsidR="00944C3D" w:rsidRDefault="00944C3D" w:rsidP="00944C3D">
      <w:pPr>
        <w:rPr>
          <w:sz w:val="22"/>
          <w:szCs w:val="22"/>
        </w:rPr>
      </w:pPr>
    </w:p>
    <w:p w14:paraId="4028D90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A1B552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59DE6E7" w14:textId="67C64C1D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5AFCE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96145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C96DC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9C532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9165CE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22EE08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B67667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8D2C68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1DF24F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9F7683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366767F" w14:textId="2AFF6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CDCE8E3" w14:textId="33F933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CF4A0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99925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68FC416" w14:textId="29E24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4625E7A" w14:textId="798372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F17F2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757FB5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551D156" w14:textId="6AC702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D8819F" w14:textId="0CC8C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69B4F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5A73B6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B9EC884" w14:textId="10AB9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57F5195" w14:textId="75BD7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E9883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25060E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0A1D9A8" w14:textId="0E990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27B8CD" w14:textId="65D31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F296A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C1B3D49" w14:textId="1FBA681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0ADFCE" w14:textId="41229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38A3DA" w14:textId="26B47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43A3E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88A177A" w14:textId="2711B58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4B36D80" w14:textId="584EC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27C9A99" w14:textId="769D8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F43B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893F0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0A89BA1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A448F4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33A80A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666A30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616DA4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0B39BD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56EE232" w14:textId="2CCD1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E8767F" w14:textId="4C331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EBEA5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C09E1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97E09C9" w14:textId="4DA8A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34A42A8" w14:textId="55836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0E802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F89039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65C74E2" w14:textId="44410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3FCA339" w14:textId="2EF70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6596C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D560AD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8EBA5D0" w14:textId="6C0F2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344FB33" w14:textId="440D1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03BA3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C5787BF" w14:textId="06F246B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4FF90A9" w14:textId="278A7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B5DA15A" w14:textId="2EE84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D3C5D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40B6C28" w14:textId="1DCE18E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540F965" w14:textId="675C54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AC80BD" w14:textId="06FCA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E7FDE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3591076" w14:textId="25DEDDA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AD94C6B" w14:textId="5D0983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D557EA2" w14:textId="4E90C5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C4E" w:rsidRPr="005141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04FD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8F74D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2818DCD" w14:textId="3E90C84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F29F8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3A5F6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26A1223" w14:textId="535F137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A4692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7E2E4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3C29138" w14:textId="017AC2BB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A49DD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D652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281B0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0A167D5" w14:textId="77777777" w:rsidR="00944C3D" w:rsidRPr="003607F0" w:rsidRDefault="00944C3D" w:rsidP="00944C3D"/>
    <w:p w14:paraId="5B192820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E55D8" w14:textId="77777777" w:rsidR="001F0C4E" w:rsidRDefault="001F0C4E">
      <w:r>
        <w:separator/>
      </w:r>
    </w:p>
  </w:endnote>
  <w:endnote w:type="continuationSeparator" w:id="0">
    <w:p w14:paraId="3EB6E5B9" w14:textId="77777777" w:rsidR="001F0C4E" w:rsidRDefault="001F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EB2E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0D1461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680C6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86ED7E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80FA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731BBEC0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CC072" w14:textId="77777777" w:rsidR="001F0C4E" w:rsidRDefault="001F0C4E">
      <w:r>
        <w:separator/>
      </w:r>
    </w:p>
  </w:footnote>
  <w:footnote w:type="continuationSeparator" w:id="0">
    <w:p w14:paraId="0F16DBB6" w14:textId="77777777" w:rsidR="001F0C4E" w:rsidRDefault="001F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715224">
    <w:abstractNumId w:val="13"/>
  </w:num>
  <w:num w:numId="2" w16cid:durableId="606232648">
    <w:abstractNumId w:val="17"/>
  </w:num>
  <w:num w:numId="3" w16cid:durableId="563414519">
    <w:abstractNumId w:val="8"/>
  </w:num>
  <w:num w:numId="4" w16cid:durableId="1467892786">
    <w:abstractNumId w:val="7"/>
  </w:num>
  <w:num w:numId="5" w16cid:durableId="162912307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29276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84015">
    <w:abstractNumId w:val="20"/>
  </w:num>
  <w:num w:numId="8" w16cid:durableId="1921404611">
    <w:abstractNumId w:val="10"/>
  </w:num>
  <w:num w:numId="9" w16cid:durableId="450831112">
    <w:abstractNumId w:val="0"/>
  </w:num>
  <w:num w:numId="10" w16cid:durableId="787549098">
    <w:abstractNumId w:val="19"/>
  </w:num>
  <w:num w:numId="11" w16cid:durableId="828906567">
    <w:abstractNumId w:val="6"/>
  </w:num>
  <w:num w:numId="12" w16cid:durableId="1200119290">
    <w:abstractNumId w:val="9"/>
  </w:num>
  <w:num w:numId="13" w16cid:durableId="1333989311">
    <w:abstractNumId w:val="12"/>
  </w:num>
  <w:num w:numId="14" w16cid:durableId="1660961249">
    <w:abstractNumId w:val="15"/>
  </w:num>
  <w:num w:numId="15" w16cid:durableId="152840773">
    <w:abstractNumId w:val="14"/>
  </w:num>
  <w:num w:numId="16" w16cid:durableId="265775447">
    <w:abstractNumId w:val="2"/>
  </w:num>
  <w:num w:numId="17" w16cid:durableId="919094991">
    <w:abstractNumId w:val="4"/>
  </w:num>
  <w:num w:numId="18" w16cid:durableId="1538273631">
    <w:abstractNumId w:val="11"/>
  </w:num>
  <w:num w:numId="19" w16cid:durableId="624311074">
    <w:abstractNumId w:val="5"/>
  </w:num>
  <w:num w:numId="20" w16cid:durableId="1003818640">
    <w:abstractNumId w:val="18"/>
  </w:num>
  <w:num w:numId="21" w16cid:durableId="1448431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18"/>
    <w:docVar w:name="arg2" w:val="Driver=asa17;DBF=D:\anasoft\data\tebys.db;DBN=tebys;ENG=SQL17;commlinks=TCPIP{ip=192.168.1.241};uid=hromnikova;con=finus(10.15);pwd=488300282956Vaveto1"/>
    <w:docVar w:name="arg3" w:val="66984"/>
    <w:docVar w:name="arg4" w:val="C:\Users\HROMNI~1.TEB\AppData\Local\Temp\21982937.doc"/>
    <w:docVar w:name="arg5" w:val="1"/>
  </w:docVars>
  <w:rsids>
    <w:rsidRoot w:val="001F0C4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0C4E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4E1A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98298"/>
  <w15:docId w15:val="{D2EAF2F8-41E2-4322-96E8-34268C2D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3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7T13:05:00Z</dcterms:created>
  <dcterms:modified xsi:type="dcterms:W3CDTF">2025-03-17T13:06:00Z</dcterms:modified>
</cp:coreProperties>
</file>